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3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храм</w:t>
      </w:r>
      <w:r w:rsidR="00E77EC0">
        <w:rPr>
          <w:rFonts w:ascii="Times New Roman" w:hAnsi="Times New Roman"/>
          <w:b/>
          <w:caps/>
          <w:sz w:val="28"/>
          <w:szCs w:val="28"/>
        </w:rPr>
        <w:t xml:space="preserve"> воскресения христова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CB5421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322B" w:rsidRPr="00B00561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D06C82">
        <w:rPr>
          <w:rFonts w:ascii="Times New Roman" w:hAnsi="Times New Roman"/>
          <w:sz w:val="28"/>
          <w:szCs w:val="28"/>
        </w:rPr>
        <w:t>протод</w:t>
      </w:r>
      <w:r w:rsidR="00E77EC0">
        <w:rPr>
          <w:rFonts w:ascii="Times New Roman" w:hAnsi="Times New Roman"/>
          <w:sz w:val="28"/>
          <w:szCs w:val="28"/>
        </w:rPr>
        <w:t>иакон Алексий Абрамов</w:t>
      </w:r>
      <w:r w:rsidR="00B86A4C">
        <w:rPr>
          <w:rFonts w:ascii="Times New Roman" w:hAnsi="Times New Roman"/>
          <w:sz w:val="28"/>
          <w:szCs w:val="28"/>
        </w:rPr>
        <w:t>, клирик Воскресенского храма г. Подольска</w:t>
      </w:r>
      <w:r w:rsidR="000F6EFA">
        <w:rPr>
          <w:rFonts w:ascii="Times New Roman" w:hAnsi="Times New Roman"/>
          <w:sz w:val="28"/>
          <w:szCs w:val="28"/>
        </w:rPr>
        <w:t>.</w:t>
      </w:r>
    </w:p>
    <w:p w:rsidR="00CB4014" w:rsidRPr="004E06C1" w:rsidRDefault="00F74F37" w:rsidP="00CB40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CB4014">
        <w:rPr>
          <w:rFonts w:ascii="Times New Roman" w:hAnsi="Times New Roman"/>
          <w:sz w:val="28"/>
          <w:szCs w:val="28"/>
        </w:rPr>
        <w:t>Юлия Николаевна</w:t>
      </w:r>
      <w:r w:rsidRPr="00F7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мовец</w:t>
      </w:r>
      <w:r w:rsidR="00CB4014">
        <w:rPr>
          <w:rFonts w:ascii="Times New Roman" w:hAnsi="Times New Roman"/>
          <w:sz w:val="28"/>
          <w:szCs w:val="28"/>
        </w:rPr>
        <w:t>.</w:t>
      </w:r>
    </w:p>
    <w:p w:rsidR="00CB4014" w:rsidRPr="0039319D" w:rsidRDefault="00CB4014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341-69-33, </w:t>
      </w:r>
      <w:hyperlink r:id="rId7" w:history="1"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juliakrasnomovec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 w:rsidR="00E77EC0">
        <w:rPr>
          <w:rFonts w:ascii="Times New Roman" w:hAnsi="Times New Roman"/>
          <w:sz w:val="28"/>
          <w:szCs w:val="28"/>
        </w:rPr>
        <w:t>храм Воскресения Христова</w:t>
      </w:r>
      <w:r w:rsidRPr="00B00561">
        <w:rPr>
          <w:rFonts w:ascii="Times New Roman" w:hAnsi="Times New Roman"/>
          <w:sz w:val="28"/>
          <w:szCs w:val="28"/>
        </w:rPr>
        <w:t xml:space="preserve">. </w:t>
      </w:r>
    </w:p>
    <w:p w:rsidR="00D06C82" w:rsidRP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 w:rsidR="00E77EC0"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>, ул. </w:t>
      </w:r>
      <w:r w:rsidR="00E77EC0">
        <w:rPr>
          <w:rFonts w:ascii="Times New Roman" w:hAnsi="Times New Roman"/>
          <w:sz w:val="28"/>
          <w:szCs w:val="28"/>
        </w:rPr>
        <w:t>Красн</w:t>
      </w:r>
      <w:r w:rsidRPr="00B00561">
        <w:rPr>
          <w:rFonts w:ascii="Times New Roman" w:hAnsi="Times New Roman"/>
          <w:sz w:val="28"/>
          <w:szCs w:val="28"/>
        </w:rPr>
        <w:t>ая, д. </w:t>
      </w:r>
      <w:r w:rsidR="00E77EC0">
        <w:rPr>
          <w:rFonts w:ascii="Times New Roman" w:hAnsi="Times New Roman"/>
          <w:sz w:val="28"/>
          <w:szCs w:val="28"/>
        </w:rPr>
        <w:t>24</w:t>
      </w:r>
      <w:r w:rsidRPr="00B00561">
        <w:rPr>
          <w:rFonts w:ascii="Times New Roman" w:hAnsi="Times New Roman"/>
          <w:sz w:val="28"/>
          <w:szCs w:val="28"/>
        </w:rPr>
        <w:t>.</w:t>
      </w:r>
    </w:p>
    <w:p w:rsidR="004E06C1" w:rsidRDefault="00C35611" w:rsidP="004E06C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C82" w:rsidRPr="00D06C82" w:rsidRDefault="00D06C82" w:rsidP="00712E51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д</w:t>
            </w:r>
            <w:r w:rsidR="004E06C1" w:rsidRPr="00C62CBF">
              <w:rPr>
                <w:rFonts w:ascii="Times New Roman" w:hAnsi="Times New Roman"/>
                <w:color w:val="000000"/>
                <w:sz w:val="28"/>
                <w:szCs w:val="28"/>
              </w:rPr>
              <w:t>иакон</w:t>
            </w:r>
            <w:r w:rsidR="00712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ий Абрамов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0A447B" w:rsidRDefault="000A447B" w:rsidP="00CB542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CB5421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00DB5" w:rsidRDefault="00000DB5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66B74" w:rsidRDefault="00A66B74" w:rsidP="00A66B7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A66B74" w:rsidRDefault="00A66B74" w:rsidP="00A66B7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A66B74" w:rsidRDefault="00A66B74" w:rsidP="00A66B7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A66B74" w:rsidTr="00764C3F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A66B74" w:rsidRPr="00D50D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</w:t>
            </w:r>
            <w:r w:rsidR="00D50D1D">
              <w:rPr>
                <w:rFonts w:ascii="Times New Roman" w:hAnsi="Times New Roman"/>
                <w:b/>
                <w:i/>
                <w:sz w:val="28"/>
                <w:szCs w:val="28"/>
              </w:rPr>
              <w:t>ященное Писание Нового Завета</w:t>
            </w:r>
          </w:p>
          <w:p w:rsidR="00A66B74" w:rsidRPr="00D50D1D" w:rsidRDefault="00A66B74" w:rsidP="00764C3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</w:t>
            </w:r>
            <w:r w:rsidR="00D50D1D">
              <w:rPr>
                <w:rFonts w:ascii="Times New Roman" w:hAnsi="Times New Roman"/>
                <w:b/>
                <w:i/>
                <w:sz w:val="28"/>
                <w:szCs w:val="28"/>
              </w:rPr>
              <w:t>ия: Православное богослужение</w:t>
            </w:r>
          </w:p>
          <w:p w:rsidR="00D50D1D" w:rsidRPr="00D50D1D" w:rsidRDefault="00D50D1D" w:rsidP="00764C3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 11.30</w:t>
            </w:r>
            <w:bookmarkStart w:id="0" w:name="_GoBack"/>
            <w:bookmarkEnd w:id="0"/>
          </w:p>
          <w:p w:rsidR="00A66B74" w:rsidRDefault="00A66B74" w:rsidP="00764C3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A66B74" w:rsidTr="00A66B74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05</w:t>
            </w:r>
          </w:p>
        </w:tc>
      </w:tr>
      <w:tr w:rsidR="00A66B74" w:rsidTr="00A66B74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05</w:t>
            </w:r>
          </w:p>
        </w:tc>
      </w:tr>
      <w:tr w:rsidR="00A66B74" w:rsidTr="00A66B74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092981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5</w:t>
            </w:r>
          </w:p>
        </w:tc>
      </w:tr>
      <w:tr w:rsidR="00A66B74" w:rsidTr="00A66B74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05</w:t>
            </w:r>
          </w:p>
        </w:tc>
      </w:tr>
      <w:tr w:rsidR="00A66B74" w:rsidTr="00A66B74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AD787C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B74" w:rsidRPr="00F71C1D" w:rsidRDefault="00A66B74" w:rsidP="00764C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05</w:t>
            </w:r>
          </w:p>
        </w:tc>
      </w:tr>
    </w:tbl>
    <w:p w:rsidR="00A66B74" w:rsidRPr="00A51D7E" w:rsidRDefault="00A66B74" w:rsidP="00A66B74">
      <w:pPr>
        <w:spacing w:line="240" w:lineRule="auto"/>
        <w:ind w:firstLine="0"/>
        <w:outlineLvl w:val="2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A66B74" w:rsidRDefault="00A66B74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43A6E" w:rsidRDefault="00E43A6E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E43A6E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0DB5"/>
    <w:rsid w:val="000051FE"/>
    <w:rsid w:val="000213A5"/>
    <w:rsid w:val="00024289"/>
    <w:rsid w:val="00032CA7"/>
    <w:rsid w:val="00063B6A"/>
    <w:rsid w:val="0008604E"/>
    <w:rsid w:val="000A447B"/>
    <w:rsid w:val="000B7EFE"/>
    <w:rsid w:val="000C0954"/>
    <w:rsid w:val="000C55C1"/>
    <w:rsid w:val="000C7080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449E3"/>
    <w:rsid w:val="0038549A"/>
    <w:rsid w:val="00391BF2"/>
    <w:rsid w:val="0039319D"/>
    <w:rsid w:val="003C1890"/>
    <w:rsid w:val="003F0E13"/>
    <w:rsid w:val="00404AA2"/>
    <w:rsid w:val="00405A2A"/>
    <w:rsid w:val="00412F6D"/>
    <w:rsid w:val="00423659"/>
    <w:rsid w:val="00426659"/>
    <w:rsid w:val="00454421"/>
    <w:rsid w:val="00463124"/>
    <w:rsid w:val="0048147A"/>
    <w:rsid w:val="00492FEE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5F606F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A450C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E36E7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1239"/>
    <w:rsid w:val="009531AA"/>
    <w:rsid w:val="00965DBF"/>
    <w:rsid w:val="009669FD"/>
    <w:rsid w:val="0097192A"/>
    <w:rsid w:val="00982382"/>
    <w:rsid w:val="00982E22"/>
    <w:rsid w:val="00987027"/>
    <w:rsid w:val="00990946"/>
    <w:rsid w:val="009D6A0C"/>
    <w:rsid w:val="009E1EA0"/>
    <w:rsid w:val="009F6498"/>
    <w:rsid w:val="00A3431D"/>
    <w:rsid w:val="00A61CDD"/>
    <w:rsid w:val="00A66B74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5721"/>
    <w:rsid w:val="00BA62E7"/>
    <w:rsid w:val="00BD1F56"/>
    <w:rsid w:val="00BD4B47"/>
    <w:rsid w:val="00BE2715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90ED5"/>
    <w:rsid w:val="00CA09B1"/>
    <w:rsid w:val="00CA2D6D"/>
    <w:rsid w:val="00CA684E"/>
    <w:rsid w:val="00CA7178"/>
    <w:rsid w:val="00CA7CD1"/>
    <w:rsid w:val="00CB2B87"/>
    <w:rsid w:val="00CB4014"/>
    <w:rsid w:val="00CB5421"/>
    <w:rsid w:val="00CC071D"/>
    <w:rsid w:val="00CC6D84"/>
    <w:rsid w:val="00CD0530"/>
    <w:rsid w:val="00CD22BE"/>
    <w:rsid w:val="00CE160A"/>
    <w:rsid w:val="00CE5B50"/>
    <w:rsid w:val="00CE6BC7"/>
    <w:rsid w:val="00CF42DC"/>
    <w:rsid w:val="00D06C82"/>
    <w:rsid w:val="00D23732"/>
    <w:rsid w:val="00D50D1D"/>
    <w:rsid w:val="00D6290D"/>
    <w:rsid w:val="00D667A2"/>
    <w:rsid w:val="00D74A12"/>
    <w:rsid w:val="00D8416A"/>
    <w:rsid w:val="00D9657B"/>
    <w:rsid w:val="00DC18A1"/>
    <w:rsid w:val="00DF7A25"/>
    <w:rsid w:val="00E2037D"/>
    <w:rsid w:val="00E43A6E"/>
    <w:rsid w:val="00E50409"/>
    <w:rsid w:val="00E54D96"/>
    <w:rsid w:val="00E555BD"/>
    <w:rsid w:val="00E64D71"/>
    <w:rsid w:val="00E653F6"/>
    <w:rsid w:val="00E6550D"/>
    <w:rsid w:val="00E66E34"/>
    <w:rsid w:val="00E77EC0"/>
    <w:rsid w:val="00E84290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krasnomov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A905-DC28-411A-8957-CF96B5D1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5</cp:revision>
  <cp:lastPrinted>2019-08-26T11:59:00Z</cp:lastPrinted>
  <dcterms:created xsi:type="dcterms:W3CDTF">2013-09-25T09:25:00Z</dcterms:created>
  <dcterms:modified xsi:type="dcterms:W3CDTF">2022-10-12T07:50:00Z</dcterms:modified>
</cp:coreProperties>
</file>